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090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3614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3614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447"/>
        <w:gridCol w:w="2126"/>
        <w:gridCol w:w="2552"/>
      </w:tblGrid>
      <w:tr w:rsidR="008C2B32" w:rsidRPr="00011124" w:rsidTr="00807842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47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36B54" w:rsidRPr="00011124" w:rsidTr="00807842">
        <w:trPr>
          <w:trHeight w:val="425"/>
        </w:trPr>
        <w:tc>
          <w:tcPr>
            <w:tcW w:w="798" w:type="dxa"/>
            <w:vMerge w:val="restart"/>
          </w:tcPr>
          <w:p w:rsidR="00D36B54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126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807842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807842">
        <w:trPr>
          <w:trHeight w:val="489"/>
        </w:trPr>
        <w:tc>
          <w:tcPr>
            <w:tcW w:w="798" w:type="dxa"/>
          </w:tcPr>
          <w:p w:rsidR="00FE6287" w:rsidRPr="00BE06A0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E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E6287" w:rsidRPr="00DF00EA" w:rsidRDefault="00BE06A0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126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364809" w:rsidRPr="00011124" w:rsidTr="00807842">
        <w:trPr>
          <w:trHeight w:val="489"/>
        </w:trPr>
        <w:tc>
          <w:tcPr>
            <w:tcW w:w="798" w:type="dxa"/>
          </w:tcPr>
          <w:p w:rsidR="00364809" w:rsidRPr="00261815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126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87463" w:rsidRPr="00011124" w:rsidTr="00807842">
        <w:trPr>
          <w:trHeight w:val="489"/>
        </w:trPr>
        <w:tc>
          <w:tcPr>
            <w:tcW w:w="798" w:type="dxa"/>
          </w:tcPr>
          <w:p w:rsidR="00A87463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A87463" w:rsidRDefault="00A87463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Анна Александровна</w:t>
            </w:r>
          </w:p>
        </w:tc>
        <w:tc>
          <w:tcPr>
            <w:tcW w:w="2126" w:type="dxa"/>
          </w:tcPr>
          <w:p w:rsidR="00A87463" w:rsidRDefault="00A87463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89"/>
        </w:trPr>
        <w:tc>
          <w:tcPr>
            <w:tcW w:w="798" w:type="dxa"/>
          </w:tcPr>
          <w:p w:rsidR="00807842" w:rsidRDefault="0080784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47" w:type="dxa"/>
          </w:tcPr>
          <w:p w:rsidR="00807842" w:rsidRDefault="00807842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126" w:type="dxa"/>
          </w:tcPr>
          <w:p w:rsidR="00807842" w:rsidRDefault="00807842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3E18AC" w:rsidRPr="00011124" w:rsidTr="00807842">
        <w:trPr>
          <w:trHeight w:val="707"/>
        </w:trPr>
        <w:tc>
          <w:tcPr>
            <w:tcW w:w="798" w:type="dxa"/>
          </w:tcPr>
          <w:p w:rsidR="003E18AC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2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ус Лариса Николаевна</w:t>
            </w:r>
          </w:p>
        </w:tc>
        <w:tc>
          <w:tcPr>
            <w:tcW w:w="2126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807842">
        <w:trPr>
          <w:trHeight w:val="707"/>
        </w:trPr>
        <w:tc>
          <w:tcPr>
            <w:tcW w:w="798" w:type="dxa"/>
          </w:tcPr>
          <w:p w:rsidR="006D2657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66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126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F56753" w:rsidRPr="00011124" w:rsidTr="00807842">
        <w:trPr>
          <w:trHeight w:val="707"/>
        </w:trPr>
        <w:tc>
          <w:tcPr>
            <w:tcW w:w="798" w:type="dxa"/>
          </w:tcPr>
          <w:p w:rsidR="00F56753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56753" w:rsidRDefault="00F56753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 Елена Владимировна</w:t>
            </w:r>
          </w:p>
        </w:tc>
        <w:tc>
          <w:tcPr>
            <w:tcW w:w="2126" w:type="dxa"/>
          </w:tcPr>
          <w:p w:rsidR="00F56753" w:rsidRDefault="00F56753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D27197" w:rsidRPr="00011124" w:rsidTr="00807842">
        <w:trPr>
          <w:trHeight w:val="707"/>
        </w:trPr>
        <w:tc>
          <w:tcPr>
            <w:tcW w:w="798" w:type="dxa"/>
          </w:tcPr>
          <w:p w:rsidR="00D27197" w:rsidRPr="002420BF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20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D27197" w:rsidRDefault="00D2719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126" w:type="dxa"/>
          </w:tcPr>
          <w:p w:rsidR="00D27197" w:rsidRDefault="00D2719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D27197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BD1158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807842" w:rsidRPr="00011124" w:rsidTr="00807842">
        <w:trPr>
          <w:trHeight w:val="608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а Татья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енко Еле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126" w:type="dxa"/>
          </w:tcPr>
          <w:p w:rsidR="00807842" w:rsidRPr="000E742B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Ольга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ухина Алена Ю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нов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62A03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ычкова Марина Витальевна</w:t>
            </w:r>
          </w:p>
        </w:tc>
        <w:tc>
          <w:tcPr>
            <w:tcW w:w="2126" w:type="dxa"/>
          </w:tcPr>
          <w:p w:rsidR="00807842" w:rsidRPr="003E7899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AA1867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62A03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807842" w:rsidRPr="00A97C5E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399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51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674"/>
        </w:trPr>
        <w:tc>
          <w:tcPr>
            <w:tcW w:w="798" w:type="dxa"/>
          </w:tcPr>
          <w:p w:rsidR="00807842" w:rsidRDefault="00807842" w:rsidP="006E1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A8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Андрей Сергее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674"/>
        </w:trPr>
        <w:tc>
          <w:tcPr>
            <w:tcW w:w="798" w:type="dxa"/>
          </w:tcPr>
          <w:p w:rsidR="00807842" w:rsidRDefault="00807842" w:rsidP="006E1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E1A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дуй Тамара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6E1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A8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6E1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1A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6E1A8E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ик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2420BF" w:rsidRDefault="00862A03" w:rsidP="006E1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E1A8E">
              <w:rPr>
                <w:rFonts w:ascii="Times New Roman" w:hAnsi="Times New Roman"/>
                <w:sz w:val="28"/>
                <w:szCs w:val="28"/>
              </w:rPr>
              <w:t>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02"/>
        </w:trPr>
        <w:tc>
          <w:tcPr>
            <w:tcW w:w="798" w:type="dxa"/>
            <w:vMerge w:val="restart"/>
          </w:tcPr>
          <w:p w:rsidR="00807842" w:rsidRPr="00DF5939" w:rsidRDefault="006E1A8E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Кирилл Владими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496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80784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24C5"/>
    <w:rsid w:val="00004B58"/>
    <w:rsid w:val="0001214E"/>
    <w:rsid w:val="00012F26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023F"/>
    <w:rsid w:val="000817A6"/>
    <w:rsid w:val="00083E72"/>
    <w:rsid w:val="00090248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5482A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54FD"/>
    <w:rsid w:val="001C605F"/>
    <w:rsid w:val="001D015A"/>
    <w:rsid w:val="001D0B3B"/>
    <w:rsid w:val="001D171A"/>
    <w:rsid w:val="001D1CB1"/>
    <w:rsid w:val="001E2E60"/>
    <w:rsid w:val="001E3359"/>
    <w:rsid w:val="001E663D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20BF"/>
    <w:rsid w:val="00244503"/>
    <w:rsid w:val="002449E3"/>
    <w:rsid w:val="002473E8"/>
    <w:rsid w:val="00250D3C"/>
    <w:rsid w:val="00254602"/>
    <w:rsid w:val="00254A07"/>
    <w:rsid w:val="00261815"/>
    <w:rsid w:val="00263F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9123C"/>
    <w:rsid w:val="003A26F1"/>
    <w:rsid w:val="003A504C"/>
    <w:rsid w:val="003B031C"/>
    <w:rsid w:val="003B1224"/>
    <w:rsid w:val="003B2F2C"/>
    <w:rsid w:val="003B60C7"/>
    <w:rsid w:val="003C088E"/>
    <w:rsid w:val="003C2B46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531E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5772F"/>
    <w:rsid w:val="005672E7"/>
    <w:rsid w:val="00571FFB"/>
    <w:rsid w:val="00572B2E"/>
    <w:rsid w:val="00573E39"/>
    <w:rsid w:val="00581858"/>
    <w:rsid w:val="00585E8E"/>
    <w:rsid w:val="005930C9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2EB0"/>
    <w:rsid w:val="00645965"/>
    <w:rsid w:val="006509A6"/>
    <w:rsid w:val="00650CAE"/>
    <w:rsid w:val="00651EEE"/>
    <w:rsid w:val="006526C5"/>
    <w:rsid w:val="00656A4E"/>
    <w:rsid w:val="00674E96"/>
    <w:rsid w:val="00677496"/>
    <w:rsid w:val="00695DFD"/>
    <w:rsid w:val="006977C6"/>
    <w:rsid w:val="006A00E6"/>
    <w:rsid w:val="006A7015"/>
    <w:rsid w:val="006B5565"/>
    <w:rsid w:val="006B5BE2"/>
    <w:rsid w:val="006C2D46"/>
    <w:rsid w:val="006C4642"/>
    <w:rsid w:val="006D1E87"/>
    <w:rsid w:val="006D2657"/>
    <w:rsid w:val="006E1A8E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148"/>
    <w:rsid w:val="0073644E"/>
    <w:rsid w:val="00737926"/>
    <w:rsid w:val="00737AF8"/>
    <w:rsid w:val="00745293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07842"/>
    <w:rsid w:val="00813BE9"/>
    <w:rsid w:val="00822904"/>
    <w:rsid w:val="00826600"/>
    <w:rsid w:val="008325D0"/>
    <w:rsid w:val="00833AEC"/>
    <w:rsid w:val="00835D3C"/>
    <w:rsid w:val="00844401"/>
    <w:rsid w:val="00845CCF"/>
    <w:rsid w:val="0084700F"/>
    <w:rsid w:val="008470F3"/>
    <w:rsid w:val="00850BB4"/>
    <w:rsid w:val="00862867"/>
    <w:rsid w:val="00862A03"/>
    <w:rsid w:val="00870FA2"/>
    <w:rsid w:val="008748B1"/>
    <w:rsid w:val="00875C1E"/>
    <w:rsid w:val="00877476"/>
    <w:rsid w:val="0088237A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27985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E4A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882"/>
    <w:rsid w:val="00A74CB3"/>
    <w:rsid w:val="00A857E6"/>
    <w:rsid w:val="00A87463"/>
    <w:rsid w:val="00A93338"/>
    <w:rsid w:val="00A93A1A"/>
    <w:rsid w:val="00A97C5E"/>
    <w:rsid w:val="00AA1867"/>
    <w:rsid w:val="00AA391B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1127A"/>
    <w:rsid w:val="00B15568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1158"/>
    <w:rsid w:val="00BD2152"/>
    <w:rsid w:val="00BD66DA"/>
    <w:rsid w:val="00BD689B"/>
    <w:rsid w:val="00BE06A0"/>
    <w:rsid w:val="00BE26B4"/>
    <w:rsid w:val="00BE3348"/>
    <w:rsid w:val="00BE5230"/>
    <w:rsid w:val="00BE67C9"/>
    <w:rsid w:val="00C06E21"/>
    <w:rsid w:val="00C0753B"/>
    <w:rsid w:val="00C10FB8"/>
    <w:rsid w:val="00C13487"/>
    <w:rsid w:val="00C15E7A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B7B6C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6A35"/>
    <w:rsid w:val="00CF7673"/>
    <w:rsid w:val="00CF7FCF"/>
    <w:rsid w:val="00D010D1"/>
    <w:rsid w:val="00D01DD0"/>
    <w:rsid w:val="00D26924"/>
    <w:rsid w:val="00D27197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A6A56"/>
    <w:rsid w:val="00DB1DE4"/>
    <w:rsid w:val="00DC550A"/>
    <w:rsid w:val="00DD7489"/>
    <w:rsid w:val="00DE3373"/>
    <w:rsid w:val="00DE3D32"/>
    <w:rsid w:val="00DF00EA"/>
    <w:rsid w:val="00DF5939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6DBC"/>
    <w:rsid w:val="00EF78E7"/>
    <w:rsid w:val="00F25543"/>
    <w:rsid w:val="00F358CB"/>
    <w:rsid w:val="00F401AD"/>
    <w:rsid w:val="00F42188"/>
    <w:rsid w:val="00F44CD8"/>
    <w:rsid w:val="00F56753"/>
    <w:rsid w:val="00F57D89"/>
    <w:rsid w:val="00F61882"/>
    <w:rsid w:val="00F645E2"/>
    <w:rsid w:val="00F67DD1"/>
    <w:rsid w:val="00F75243"/>
    <w:rsid w:val="00F766DE"/>
    <w:rsid w:val="00F83334"/>
    <w:rsid w:val="00F85556"/>
    <w:rsid w:val="00F86911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3666-8F57-4171-94D1-E0ECD63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</cp:lastModifiedBy>
  <cp:revision>2</cp:revision>
  <cp:lastPrinted>2025-04-02T02:14:00Z</cp:lastPrinted>
  <dcterms:created xsi:type="dcterms:W3CDTF">2025-05-30T02:04:00Z</dcterms:created>
  <dcterms:modified xsi:type="dcterms:W3CDTF">2025-05-30T02:04:00Z</dcterms:modified>
</cp:coreProperties>
</file>